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3311" w14:textId="29704D9F" w:rsidR="006864B4" w:rsidRDefault="006864B4">
      <w:r>
        <w:t>LISTA DE EXERCÍCIOS AULA 4 CIRCUITOS ELÉTRICOS</w:t>
      </w:r>
    </w:p>
    <w:p w14:paraId="545E966A" w14:textId="5E06819F" w:rsidR="006864B4" w:rsidRDefault="006864B4">
      <w:r>
        <w:t>1 – Porque em circuito elétrico, quando encontra-se um CURTO CIRCUITO, a corrente tende a infinito?</w:t>
      </w:r>
    </w:p>
    <w:p w14:paraId="3AA7904C" w14:textId="49577DCA" w:rsidR="00D04B02" w:rsidRDefault="00D04B02"/>
    <w:p w14:paraId="00BFA0CF" w14:textId="7B81C215" w:rsidR="00D04B02" w:rsidRDefault="00D04B02" w:rsidP="00D04B02">
      <w:pPr>
        <w:ind w:left="708" w:hanging="708"/>
      </w:pPr>
      <w:r>
        <w:rPr>
          <w:b/>
          <w:bCs/>
        </w:rPr>
        <w:t xml:space="preserve">Resposta: </w:t>
      </w:r>
      <w:r>
        <w:t>Porque quando acontece um curto circuito significa que a resistência naquele local é zero</w:t>
      </w:r>
    </w:p>
    <w:p w14:paraId="3BFF8947" w14:textId="77777777" w:rsidR="00D04B02" w:rsidRPr="00D04B02" w:rsidRDefault="00D04B02" w:rsidP="00D04B02">
      <w:pPr>
        <w:ind w:left="708" w:hanging="708"/>
      </w:pPr>
    </w:p>
    <w:p w14:paraId="2604A141" w14:textId="6823A88D" w:rsidR="006864B4" w:rsidRDefault="006864B4">
      <w:r>
        <w:t>2 – Podemos afirmar que o sentido da corrente é contrário ao sentido da DDP provocada por essa mesma corrente em um circuito elétrico? Justifique.</w:t>
      </w:r>
    </w:p>
    <w:p w14:paraId="3B061D5D" w14:textId="55424720" w:rsidR="00D04B02" w:rsidRDefault="00D04B02"/>
    <w:p w14:paraId="6AAF8AC3" w14:textId="501D1145" w:rsidR="00D04B02" w:rsidRPr="00D04B02" w:rsidRDefault="00D04B02">
      <w:r>
        <w:rPr>
          <w:b/>
          <w:bCs/>
        </w:rPr>
        <w:t>Resposta</w:t>
      </w:r>
      <w:r>
        <w:t xml:space="preserve">: </w:t>
      </w:r>
      <w:r w:rsidR="007F0602">
        <w:t>DDP o movimento vai do maior Potencial (+) para o menor potencial (-), já a corrente real se desloca do polo negativo para o polo positivo, exatamente o inverso.</w:t>
      </w:r>
    </w:p>
    <w:p w14:paraId="694AF40F" w14:textId="77777777" w:rsidR="00D04B02" w:rsidRDefault="00D04B02"/>
    <w:p w14:paraId="46D075F8" w14:textId="6292D8C0" w:rsidR="006864B4" w:rsidRDefault="006864B4">
      <w:r>
        <w:t>3 – Resistência elétrica e Condutância possuem o mesmo significado? Justifique</w:t>
      </w:r>
      <w:r w:rsidR="000A1D66">
        <w:t>.</w:t>
      </w:r>
    </w:p>
    <w:p w14:paraId="36922EF8" w14:textId="2120A52E" w:rsidR="00D04B02" w:rsidRDefault="00D04B02"/>
    <w:p w14:paraId="7C6D9B51" w14:textId="5CE409D5" w:rsidR="00D04B02" w:rsidRDefault="00D04B02">
      <w:r>
        <w:rPr>
          <w:b/>
          <w:bCs/>
        </w:rPr>
        <w:t>Resposta</w:t>
      </w:r>
      <w:r>
        <w:t>: Não, possuem significados opostos, a resistência indica a oposição de um material condutor a passagem de elétrons, já a condutância indica a facilidade com a qual o condutor deixa fluir a corrente.</w:t>
      </w:r>
    </w:p>
    <w:p w14:paraId="1F9BBDEF" w14:textId="77777777" w:rsidR="00D04B02" w:rsidRPr="00D04B02" w:rsidRDefault="00D04B02"/>
    <w:p w14:paraId="70840C3C" w14:textId="335A1888" w:rsidR="000A1D66" w:rsidRDefault="000A1D66">
      <w:r>
        <w:t>4 – Ao pensarmos em corrente verdadeira, não convencional, circulando em um circuito elétrico, podemos afirmar que a DDP em um resistor tem o mesmo sentido da corrente que o atravessa? Justifique.</w:t>
      </w:r>
    </w:p>
    <w:p w14:paraId="226BDF51" w14:textId="1F62EBF6" w:rsidR="00D04B02" w:rsidRDefault="00D04B02"/>
    <w:p w14:paraId="3103056C" w14:textId="3A863114" w:rsidR="00D04B02" w:rsidRPr="00D04B02" w:rsidRDefault="00D04B02">
      <w:r>
        <w:rPr>
          <w:b/>
          <w:bCs/>
        </w:rPr>
        <w:t>Resposta</w:t>
      </w:r>
      <w:r>
        <w:t>:</w:t>
      </w:r>
      <w:r w:rsidR="008B263E">
        <w:t xml:space="preserve"> </w:t>
      </w:r>
      <w:r w:rsidR="007F0602">
        <w:t>Não, pois a corrente vai do negativo para o positivo, já a DDP o movimento vai do maior Potencial (+) para o menor potencial (-).</w:t>
      </w:r>
    </w:p>
    <w:p w14:paraId="359475FB" w14:textId="77777777" w:rsidR="00D04B02" w:rsidRDefault="00D04B02"/>
    <w:p w14:paraId="28906A14" w14:textId="61E54AB2" w:rsidR="000A1D66" w:rsidRDefault="00BD22A2">
      <w:r>
        <w:t xml:space="preserve">5 </w:t>
      </w:r>
      <w:r w:rsidR="007F15DE">
        <w:t>–</w:t>
      </w:r>
      <w:r>
        <w:t xml:space="preserve"> </w:t>
      </w:r>
      <w:r w:rsidR="007F15DE">
        <w:t>Qual o código de cores para os seguintes resistores:</w:t>
      </w:r>
    </w:p>
    <w:p w14:paraId="346F7CCF" w14:textId="64DD5BC7" w:rsidR="007F15DE" w:rsidRPr="00497B05" w:rsidRDefault="007F15DE">
      <w:r w:rsidRPr="00497B05">
        <w:t xml:space="preserve">560 ohms , +/- 5%; </w:t>
      </w:r>
    </w:p>
    <w:p w14:paraId="1B16D848" w14:textId="76E42BE9" w:rsidR="007138D3" w:rsidRPr="00497B05" w:rsidRDefault="007138D3">
      <w:r w:rsidRPr="00497B05">
        <w:rPr>
          <w:b/>
          <w:bCs/>
        </w:rPr>
        <w:t>Resposta</w:t>
      </w:r>
      <w:r w:rsidRPr="00497B05">
        <w:t>:</w:t>
      </w:r>
    </w:p>
    <w:p w14:paraId="2A759131" w14:textId="10E8F787" w:rsidR="007138D3" w:rsidRPr="00FA1E65" w:rsidRDefault="00FA1E65">
      <w:r w:rsidRPr="00FA1E65">
        <w:rPr>
          <w:b/>
          <w:bCs/>
        </w:rPr>
        <w:t>1</w:t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  <w:t>a banda:</w:t>
      </w:r>
      <w:r>
        <w:rPr>
          <w:b/>
          <w:bCs/>
        </w:rPr>
        <w:t xml:space="preserve"> </w:t>
      </w:r>
      <w:r>
        <w:t>verde</w:t>
      </w:r>
    </w:p>
    <w:p w14:paraId="3D7672FF" w14:textId="319B5EE6" w:rsidR="00FA1E65" w:rsidRPr="00FA1E65" w:rsidRDefault="00FA1E65">
      <w:r w:rsidRPr="00FA1E65">
        <w:rPr>
          <w:b/>
          <w:bCs/>
        </w:rPr>
        <w:t>2a banda:</w:t>
      </w:r>
      <w:r>
        <w:rPr>
          <w:b/>
          <w:bCs/>
        </w:rPr>
        <w:t xml:space="preserve"> </w:t>
      </w:r>
      <w:r>
        <w:t>azul</w:t>
      </w:r>
    </w:p>
    <w:p w14:paraId="44C43A41" w14:textId="610BD8D5" w:rsidR="00FA1E65" w:rsidRPr="00FA1E65" w:rsidRDefault="00FA1E65">
      <w:r w:rsidRPr="00FA1E65">
        <w:rPr>
          <w:b/>
          <w:bCs/>
        </w:rPr>
        <w:t>3a banda</w:t>
      </w:r>
      <w:r>
        <w:rPr>
          <w:b/>
          <w:bCs/>
        </w:rPr>
        <w:t xml:space="preserve">: </w:t>
      </w:r>
      <w:r>
        <w:t>----</w:t>
      </w:r>
    </w:p>
    <w:p w14:paraId="77EDEE0E" w14:textId="40C62818" w:rsidR="00FA1E65" w:rsidRPr="00FA1E65" w:rsidRDefault="00FA1E65">
      <w:r w:rsidRPr="00FA1E65">
        <w:rPr>
          <w:b/>
          <w:bCs/>
        </w:rPr>
        <w:t>Multiplicador</w:t>
      </w:r>
      <w:r>
        <w:rPr>
          <w:b/>
          <w:bCs/>
        </w:rPr>
        <w:t xml:space="preserve">: </w:t>
      </w:r>
      <w:r>
        <w:t>marrom</w:t>
      </w:r>
    </w:p>
    <w:p w14:paraId="6C1160E6" w14:textId="2014513C" w:rsidR="00FA1E65" w:rsidRPr="00FA1E65" w:rsidRDefault="00FA1E65">
      <w:r>
        <w:rPr>
          <w:b/>
          <w:bCs/>
        </w:rPr>
        <w:t xml:space="preserve">Tolerância: </w:t>
      </w:r>
      <w:r>
        <w:t>dourado</w:t>
      </w:r>
    </w:p>
    <w:p w14:paraId="709F377F" w14:textId="4BBC08C5" w:rsidR="007F15DE" w:rsidRDefault="007F15DE">
      <w:r w:rsidRPr="00FA1E65">
        <w:lastRenderedPageBreak/>
        <w:t>560.000 ohms, +/- 10%;</w:t>
      </w:r>
    </w:p>
    <w:p w14:paraId="0536462C" w14:textId="77777777" w:rsidR="00FA1E65" w:rsidRPr="00FA1E65" w:rsidRDefault="00FA1E65" w:rsidP="00FA1E65">
      <w:r w:rsidRPr="00FA1E65">
        <w:rPr>
          <w:b/>
          <w:bCs/>
        </w:rPr>
        <w:t>Resposta</w:t>
      </w:r>
      <w:r w:rsidRPr="00FA1E65">
        <w:t>:</w:t>
      </w:r>
    </w:p>
    <w:p w14:paraId="0E2EB125" w14:textId="77777777" w:rsidR="00FA1E65" w:rsidRPr="00FA1E65" w:rsidRDefault="00FA1E65" w:rsidP="00FA1E65">
      <w:r w:rsidRPr="00FA1E65">
        <w:rPr>
          <w:b/>
          <w:bCs/>
        </w:rPr>
        <w:t>1</w:t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  <w:t>a banda:</w:t>
      </w:r>
      <w:r>
        <w:rPr>
          <w:b/>
          <w:bCs/>
        </w:rPr>
        <w:t xml:space="preserve"> </w:t>
      </w:r>
      <w:r>
        <w:t>verde</w:t>
      </w:r>
    </w:p>
    <w:p w14:paraId="304EA3E5" w14:textId="77777777" w:rsidR="00FA1E65" w:rsidRPr="00FA1E65" w:rsidRDefault="00FA1E65" w:rsidP="00FA1E65">
      <w:r w:rsidRPr="00FA1E65">
        <w:rPr>
          <w:b/>
          <w:bCs/>
        </w:rPr>
        <w:t>2a banda:</w:t>
      </w:r>
      <w:r>
        <w:rPr>
          <w:b/>
          <w:bCs/>
        </w:rPr>
        <w:t xml:space="preserve"> </w:t>
      </w:r>
      <w:r>
        <w:t>azul</w:t>
      </w:r>
    </w:p>
    <w:p w14:paraId="53F25EA8" w14:textId="77777777" w:rsidR="00FA1E65" w:rsidRPr="00FA1E65" w:rsidRDefault="00FA1E65" w:rsidP="00FA1E65">
      <w:r w:rsidRPr="00FA1E65">
        <w:rPr>
          <w:b/>
          <w:bCs/>
        </w:rPr>
        <w:t>3a banda</w:t>
      </w:r>
      <w:r>
        <w:rPr>
          <w:b/>
          <w:bCs/>
        </w:rPr>
        <w:t xml:space="preserve">: </w:t>
      </w:r>
      <w:r>
        <w:t>----</w:t>
      </w:r>
    </w:p>
    <w:p w14:paraId="14264467" w14:textId="40F066B6" w:rsidR="00FA1E65" w:rsidRPr="00FA1E65" w:rsidRDefault="00FA1E65" w:rsidP="00FA1E65">
      <w:r w:rsidRPr="00FA1E65">
        <w:rPr>
          <w:b/>
          <w:bCs/>
        </w:rPr>
        <w:t>Multiplicador</w:t>
      </w:r>
      <w:r>
        <w:rPr>
          <w:b/>
          <w:bCs/>
        </w:rPr>
        <w:t xml:space="preserve">: </w:t>
      </w:r>
      <w:r>
        <w:t>amarelo</w:t>
      </w:r>
    </w:p>
    <w:p w14:paraId="1B1AD014" w14:textId="4BA285CC" w:rsidR="00FA1E65" w:rsidRPr="00FA1E65" w:rsidRDefault="00FA1E65" w:rsidP="00FA1E65">
      <w:r>
        <w:rPr>
          <w:b/>
          <w:bCs/>
        </w:rPr>
        <w:t xml:space="preserve">Tolerância: </w:t>
      </w:r>
      <w:r>
        <w:t>prata</w:t>
      </w:r>
    </w:p>
    <w:p w14:paraId="07A94E87" w14:textId="77777777" w:rsidR="00FA1E65" w:rsidRPr="00FA1E65" w:rsidRDefault="00FA1E65"/>
    <w:p w14:paraId="06FA9890" w14:textId="1FE9590D" w:rsidR="00FA1E65" w:rsidRDefault="007F15DE">
      <w:r w:rsidRPr="00FA1E65">
        <w:t>2k2, +/- 1%;;</w:t>
      </w:r>
    </w:p>
    <w:p w14:paraId="60FB72FE" w14:textId="77777777" w:rsidR="00FA1E65" w:rsidRPr="00FA1E65" w:rsidRDefault="00FA1E65" w:rsidP="00FA1E65">
      <w:r w:rsidRPr="00FA1E65">
        <w:rPr>
          <w:b/>
          <w:bCs/>
        </w:rPr>
        <w:t>Resposta</w:t>
      </w:r>
      <w:r w:rsidRPr="00FA1E65">
        <w:t>:</w:t>
      </w:r>
    </w:p>
    <w:p w14:paraId="29776FFD" w14:textId="424F3EC1" w:rsidR="00FA1E65" w:rsidRPr="00FA1E65" w:rsidRDefault="00FA1E65" w:rsidP="00FA1E65">
      <w:r w:rsidRPr="00FA1E65">
        <w:rPr>
          <w:b/>
          <w:bCs/>
        </w:rPr>
        <w:t>1</w:t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  <w:t>a banda:</w:t>
      </w:r>
      <w:r>
        <w:rPr>
          <w:b/>
          <w:bCs/>
        </w:rPr>
        <w:t xml:space="preserve"> </w:t>
      </w:r>
      <w:r w:rsidR="002A08A9">
        <w:t>vermelha</w:t>
      </w:r>
    </w:p>
    <w:p w14:paraId="660FFE19" w14:textId="29CF48E2" w:rsidR="00FA1E65" w:rsidRPr="00FA1E65" w:rsidRDefault="00FA1E65" w:rsidP="00FA1E65">
      <w:r w:rsidRPr="00FA1E65">
        <w:rPr>
          <w:b/>
          <w:bCs/>
        </w:rPr>
        <w:t>2a banda:</w:t>
      </w:r>
      <w:r>
        <w:rPr>
          <w:b/>
          <w:bCs/>
        </w:rPr>
        <w:t xml:space="preserve"> </w:t>
      </w:r>
      <w:r w:rsidR="002A08A9">
        <w:t>vermelha</w:t>
      </w:r>
    </w:p>
    <w:p w14:paraId="0E93DFF9" w14:textId="77777777" w:rsidR="00FA1E65" w:rsidRPr="00FA1E65" w:rsidRDefault="00FA1E65" w:rsidP="00FA1E65">
      <w:r w:rsidRPr="00FA1E65">
        <w:rPr>
          <w:b/>
          <w:bCs/>
        </w:rPr>
        <w:t>3a banda</w:t>
      </w:r>
      <w:r>
        <w:rPr>
          <w:b/>
          <w:bCs/>
        </w:rPr>
        <w:t xml:space="preserve">: </w:t>
      </w:r>
      <w:r>
        <w:t>----</w:t>
      </w:r>
    </w:p>
    <w:p w14:paraId="5A041398" w14:textId="117F0D66" w:rsidR="00FA1E65" w:rsidRPr="00FA1E65" w:rsidRDefault="00FA1E65" w:rsidP="00FA1E65">
      <w:r w:rsidRPr="00FA1E65">
        <w:rPr>
          <w:b/>
          <w:bCs/>
        </w:rPr>
        <w:t>Multiplicador</w:t>
      </w:r>
      <w:r>
        <w:rPr>
          <w:b/>
          <w:bCs/>
        </w:rPr>
        <w:t xml:space="preserve">: </w:t>
      </w:r>
      <w:r w:rsidR="002A08A9">
        <w:t>vermelha</w:t>
      </w:r>
    </w:p>
    <w:p w14:paraId="69709AA3" w14:textId="64866DC6" w:rsidR="00FA1E65" w:rsidRPr="00FA1E65" w:rsidRDefault="00FA1E65" w:rsidP="00FA1E65">
      <w:r>
        <w:rPr>
          <w:b/>
          <w:bCs/>
        </w:rPr>
        <w:t xml:space="preserve">Tolerância: </w:t>
      </w:r>
      <w:r w:rsidR="002A08A9">
        <w:t>marrom</w:t>
      </w:r>
    </w:p>
    <w:p w14:paraId="73500C79" w14:textId="77777777" w:rsidR="00FA1E65" w:rsidRPr="00FA1E65" w:rsidRDefault="00FA1E65"/>
    <w:p w14:paraId="6FD475A4" w14:textId="4A5C0659" w:rsidR="007F15DE" w:rsidRPr="00497B05" w:rsidRDefault="007F15DE">
      <w:r w:rsidRPr="00497B05">
        <w:t>3k3, +/- 5%;</w:t>
      </w:r>
    </w:p>
    <w:p w14:paraId="23403157" w14:textId="77777777" w:rsidR="002A08A9" w:rsidRPr="002A08A9" w:rsidRDefault="002A08A9" w:rsidP="002A08A9">
      <w:r w:rsidRPr="002A08A9">
        <w:rPr>
          <w:b/>
          <w:bCs/>
        </w:rPr>
        <w:t>Resposta</w:t>
      </w:r>
      <w:r w:rsidRPr="002A08A9">
        <w:t>:</w:t>
      </w:r>
    </w:p>
    <w:p w14:paraId="70B198D7" w14:textId="075FB5E3" w:rsidR="002A08A9" w:rsidRPr="00FA1E65" w:rsidRDefault="002A08A9" w:rsidP="002A08A9">
      <w:r w:rsidRPr="00FA1E65">
        <w:rPr>
          <w:b/>
          <w:bCs/>
        </w:rPr>
        <w:t>1</w:t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  <w:t>a banda:</w:t>
      </w:r>
      <w:r>
        <w:rPr>
          <w:b/>
          <w:bCs/>
        </w:rPr>
        <w:t xml:space="preserve"> </w:t>
      </w:r>
      <w:r>
        <w:t>laranja</w:t>
      </w:r>
    </w:p>
    <w:p w14:paraId="68415FD2" w14:textId="56EC147B" w:rsidR="002A08A9" w:rsidRPr="00FA1E65" w:rsidRDefault="002A08A9" w:rsidP="002A08A9">
      <w:r w:rsidRPr="00FA1E65">
        <w:rPr>
          <w:b/>
          <w:bCs/>
        </w:rPr>
        <w:t>2a banda:</w:t>
      </w:r>
      <w:r>
        <w:rPr>
          <w:b/>
          <w:bCs/>
        </w:rPr>
        <w:t xml:space="preserve"> laranja</w:t>
      </w:r>
    </w:p>
    <w:p w14:paraId="2F05F4E6" w14:textId="77777777" w:rsidR="002A08A9" w:rsidRPr="00FA1E65" w:rsidRDefault="002A08A9" w:rsidP="002A08A9">
      <w:r w:rsidRPr="00FA1E65">
        <w:rPr>
          <w:b/>
          <w:bCs/>
        </w:rPr>
        <w:t>3a banda</w:t>
      </w:r>
      <w:r>
        <w:rPr>
          <w:b/>
          <w:bCs/>
        </w:rPr>
        <w:t xml:space="preserve">: </w:t>
      </w:r>
      <w:r>
        <w:t>----</w:t>
      </w:r>
    </w:p>
    <w:p w14:paraId="1290EDD4" w14:textId="389F8887" w:rsidR="002A08A9" w:rsidRPr="00FA1E65" w:rsidRDefault="002A08A9" w:rsidP="002A08A9">
      <w:r w:rsidRPr="00FA1E65">
        <w:rPr>
          <w:b/>
          <w:bCs/>
        </w:rPr>
        <w:t>Multiplicador</w:t>
      </w:r>
      <w:r>
        <w:rPr>
          <w:b/>
          <w:bCs/>
        </w:rPr>
        <w:t xml:space="preserve">: </w:t>
      </w:r>
      <w:r w:rsidR="00497B05">
        <w:t>vermelho</w:t>
      </w:r>
    </w:p>
    <w:p w14:paraId="5D00A26C" w14:textId="1BFC008C" w:rsidR="002A08A9" w:rsidRPr="00FA1E65" w:rsidRDefault="002A08A9" w:rsidP="002A08A9">
      <w:r>
        <w:rPr>
          <w:b/>
          <w:bCs/>
        </w:rPr>
        <w:t xml:space="preserve">Tolerância: </w:t>
      </w:r>
      <w:r>
        <w:t>dourado</w:t>
      </w:r>
    </w:p>
    <w:p w14:paraId="476C5D32" w14:textId="77777777" w:rsidR="002A08A9" w:rsidRPr="002A08A9" w:rsidRDefault="002A08A9"/>
    <w:p w14:paraId="22887E4A" w14:textId="2DADAA37" w:rsidR="007F15DE" w:rsidRPr="00497B05" w:rsidRDefault="007F15DE">
      <w:r w:rsidRPr="00497B05">
        <w:t>100 ohms, +/- 5%;</w:t>
      </w:r>
    </w:p>
    <w:p w14:paraId="7BF12C68" w14:textId="77777777" w:rsidR="002A08A9" w:rsidRPr="002A08A9" w:rsidRDefault="002A08A9" w:rsidP="002A08A9">
      <w:r w:rsidRPr="002A08A9">
        <w:rPr>
          <w:b/>
          <w:bCs/>
        </w:rPr>
        <w:t>Resposta</w:t>
      </w:r>
      <w:r w:rsidRPr="002A08A9">
        <w:t>:</w:t>
      </w:r>
    </w:p>
    <w:p w14:paraId="6E419846" w14:textId="113A0CFE" w:rsidR="002A08A9" w:rsidRPr="00FA1E65" w:rsidRDefault="002A08A9" w:rsidP="002A08A9">
      <w:r w:rsidRPr="00FA1E65">
        <w:rPr>
          <w:b/>
          <w:bCs/>
        </w:rPr>
        <w:t>1</w:t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  <w:t>a banda:</w:t>
      </w:r>
      <w:r>
        <w:rPr>
          <w:b/>
          <w:bCs/>
        </w:rPr>
        <w:t xml:space="preserve"> </w:t>
      </w:r>
      <w:r>
        <w:t>marrom</w:t>
      </w:r>
    </w:p>
    <w:p w14:paraId="657BB76E" w14:textId="1F3EBF1A" w:rsidR="002A08A9" w:rsidRPr="00FA1E65" w:rsidRDefault="002A08A9" w:rsidP="002A08A9">
      <w:r w:rsidRPr="00FA1E65">
        <w:rPr>
          <w:b/>
          <w:bCs/>
        </w:rPr>
        <w:t>2a banda:</w:t>
      </w:r>
      <w:r>
        <w:rPr>
          <w:b/>
          <w:bCs/>
        </w:rPr>
        <w:t xml:space="preserve"> </w:t>
      </w:r>
      <w:r>
        <w:t>preto</w:t>
      </w:r>
    </w:p>
    <w:p w14:paraId="5638D67E" w14:textId="77777777" w:rsidR="002A08A9" w:rsidRPr="00FA1E65" w:rsidRDefault="002A08A9" w:rsidP="002A08A9">
      <w:r w:rsidRPr="00FA1E65">
        <w:rPr>
          <w:b/>
          <w:bCs/>
        </w:rPr>
        <w:t>3a banda</w:t>
      </w:r>
      <w:r>
        <w:rPr>
          <w:b/>
          <w:bCs/>
        </w:rPr>
        <w:t xml:space="preserve">: </w:t>
      </w:r>
      <w:r>
        <w:t>----</w:t>
      </w:r>
    </w:p>
    <w:p w14:paraId="5D899050" w14:textId="77777777" w:rsidR="002A08A9" w:rsidRPr="00FA1E65" w:rsidRDefault="002A08A9" w:rsidP="002A08A9">
      <w:r w:rsidRPr="00FA1E65">
        <w:rPr>
          <w:b/>
          <w:bCs/>
        </w:rPr>
        <w:t>Multiplicador</w:t>
      </w:r>
      <w:r>
        <w:rPr>
          <w:b/>
          <w:bCs/>
        </w:rPr>
        <w:t xml:space="preserve">: </w:t>
      </w:r>
      <w:r>
        <w:t>marrom</w:t>
      </w:r>
    </w:p>
    <w:p w14:paraId="01724687" w14:textId="77777777" w:rsidR="002A08A9" w:rsidRPr="00FA1E65" w:rsidRDefault="002A08A9" w:rsidP="002A08A9">
      <w:r>
        <w:rPr>
          <w:b/>
          <w:bCs/>
        </w:rPr>
        <w:t xml:space="preserve">Tolerância: </w:t>
      </w:r>
      <w:r>
        <w:t>dourado</w:t>
      </w:r>
    </w:p>
    <w:p w14:paraId="7A67D206" w14:textId="77777777" w:rsidR="002A08A9" w:rsidRPr="002A08A9" w:rsidRDefault="002A08A9"/>
    <w:p w14:paraId="0DADACB0" w14:textId="45360403" w:rsidR="007F15DE" w:rsidRDefault="007F15DE">
      <w:r>
        <w:t>1k ohms, +/- 5%;</w:t>
      </w:r>
    </w:p>
    <w:p w14:paraId="1EFD415D" w14:textId="77777777" w:rsidR="002A08A9" w:rsidRPr="002A08A9" w:rsidRDefault="002A08A9" w:rsidP="002A08A9">
      <w:r w:rsidRPr="002A08A9">
        <w:rPr>
          <w:b/>
          <w:bCs/>
        </w:rPr>
        <w:t>Resposta</w:t>
      </w:r>
      <w:r w:rsidRPr="002A08A9">
        <w:t>:</w:t>
      </w:r>
    </w:p>
    <w:p w14:paraId="74C15D1B" w14:textId="0FED7051" w:rsidR="002A08A9" w:rsidRPr="00FA1E65" w:rsidRDefault="002A08A9" w:rsidP="002A08A9">
      <w:r w:rsidRPr="00FA1E65">
        <w:rPr>
          <w:b/>
          <w:bCs/>
        </w:rPr>
        <w:t>1</w:t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</w:r>
      <w:r w:rsidRPr="00FA1E65">
        <w:rPr>
          <w:b/>
          <w:bCs/>
        </w:rPr>
        <w:softHyphen/>
        <w:t>a banda:</w:t>
      </w:r>
      <w:r>
        <w:rPr>
          <w:b/>
          <w:bCs/>
        </w:rPr>
        <w:t xml:space="preserve"> </w:t>
      </w:r>
      <w:r>
        <w:t>marrom</w:t>
      </w:r>
    </w:p>
    <w:p w14:paraId="391DCA39" w14:textId="3AD6BAB9" w:rsidR="002A08A9" w:rsidRPr="00FA1E65" w:rsidRDefault="002A08A9" w:rsidP="002A08A9">
      <w:r w:rsidRPr="00FA1E65">
        <w:rPr>
          <w:b/>
          <w:bCs/>
        </w:rPr>
        <w:t>2a banda:</w:t>
      </w:r>
      <w:r>
        <w:rPr>
          <w:b/>
          <w:bCs/>
        </w:rPr>
        <w:t xml:space="preserve"> </w:t>
      </w:r>
      <w:r>
        <w:t>preto</w:t>
      </w:r>
    </w:p>
    <w:p w14:paraId="46E3B876" w14:textId="77777777" w:rsidR="002A08A9" w:rsidRPr="00FA1E65" w:rsidRDefault="002A08A9" w:rsidP="002A08A9">
      <w:r w:rsidRPr="00FA1E65">
        <w:rPr>
          <w:b/>
          <w:bCs/>
        </w:rPr>
        <w:t>3a banda</w:t>
      </w:r>
      <w:r>
        <w:rPr>
          <w:b/>
          <w:bCs/>
        </w:rPr>
        <w:t xml:space="preserve">: </w:t>
      </w:r>
      <w:r>
        <w:t>----</w:t>
      </w:r>
    </w:p>
    <w:p w14:paraId="292852D9" w14:textId="06FDCB47" w:rsidR="002A08A9" w:rsidRPr="00FA1E65" w:rsidRDefault="002A08A9" w:rsidP="002A08A9">
      <w:r w:rsidRPr="00FA1E65">
        <w:rPr>
          <w:b/>
          <w:bCs/>
        </w:rPr>
        <w:t>Multiplicador</w:t>
      </w:r>
      <w:r>
        <w:rPr>
          <w:b/>
          <w:bCs/>
        </w:rPr>
        <w:t xml:space="preserve">: </w:t>
      </w:r>
      <w:r>
        <w:t>vermelho</w:t>
      </w:r>
    </w:p>
    <w:p w14:paraId="0AFF095B" w14:textId="77777777" w:rsidR="002A08A9" w:rsidRPr="00FA1E65" w:rsidRDefault="002A08A9" w:rsidP="002A08A9">
      <w:r>
        <w:rPr>
          <w:b/>
          <w:bCs/>
        </w:rPr>
        <w:t xml:space="preserve">Tolerância: </w:t>
      </w:r>
      <w:r>
        <w:t>dourado</w:t>
      </w:r>
    </w:p>
    <w:p w14:paraId="4444D070" w14:textId="77777777" w:rsidR="002A08A9" w:rsidRDefault="002A08A9"/>
    <w:p w14:paraId="29A102A0" w14:textId="49E8E8EC" w:rsidR="007F15DE" w:rsidRDefault="007F15DE">
      <w:r>
        <w:t xml:space="preserve">6 – Em relação ao exercício ‘5’ que valores de resistência </w:t>
      </w:r>
      <w:r w:rsidR="00E33A9C">
        <w:t>medidos</w:t>
      </w:r>
      <w:r>
        <w:t xml:space="preserve"> estariam corretos?</w:t>
      </w:r>
    </w:p>
    <w:p w14:paraId="47FEBB74" w14:textId="74FE2304" w:rsidR="007F15DE" w:rsidRPr="00315931" w:rsidRDefault="007F15DE">
      <w:r w:rsidRPr="00315931">
        <w:t>590 ohms =&gt;</w:t>
      </w:r>
      <w:r w:rsidR="002A08A9" w:rsidRPr="00315931">
        <w:t xml:space="preserve"> </w:t>
      </w:r>
      <w:r w:rsidR="00315931" w:rsidRPr="00315931">
        <w:t>errado</w:t>
      </w:r>
    </w:p>
    <w:p w14:paraId="722EF04B" w14:textId="71AF99F3" w:rsidR="007F15DE" w:rsidRPr="00315931" w:rsidRDefault="00E33A9C">
      <w:r w:rsidRPr="00315931">
        <w:t>540 k ohms =&gt;</w:t>
      </w:r>
      <w:r w:rsidR="00315931" w:rsidRPr="00315931">
        <w:t xml:space="preserve"> c</w:t>
      </w:r>
      <w:r w:rsidR="00315931">
        <w:t>orreto</w:t>
      </w:r>
    </w:p>
    <w:p w14:paraId="38080FCA" w14:textId="44682C5E" w:rsidR="00E33A9C" w:rsidRPr="00315931" w:rsidRDefault="00E33A9C">
      <w:r w:rsidRPr="00315931">
        <w:t>2,15 K ohms =&gt;</w:t>
      </w:r>
      <w:r w:rsidR="00315931">
        <w:t xml:space="preserve"> errado</w:t>
      </w:r>
    </w:p>
    <w:p w14:paraId="623458AF" w14:textId="69C8F5D4" w:rsidR="00E33A9C" w:rsidRPr="00497B05" w:rsidRDefault="00E33A9C">
      <w:r w:rsidRPr="00497B05">
        <w:t>3450 ohms =&gt;</w:t>
      </w:r>
      <w:r w:rsidR="00315931" w:rsidRPr="00497B05">
        <w:t xml:space="preserve"> correto</w:t>
      </w:r>
    </w:p>
    <w:p w14:paraId="7AEB8CD9" w14:textId="10A33166" w:rsidR="007F15DE" w:rsidRPr="00315931" w:rsidRDefault="00E33A9C" w:rsidP="00315931">
      <w:pPr>
        <w:tabs>
          <w:tab w:val="left" w:pos="1600"/>
        </w:tabs>
      </w:pPr>
      <w:r w:rsidRPr="00315931">
        <w:t>105 ohms =&gt;</w:t>
      </w:r>
      <w:r w:rsidR="00315931" w:rsidRPr="00315931">
        <w:t xml:space="preserve"> correto</w:t>
      </w:r>
    </w:p>
    <w:p w14:paraId="70633C7F" w14:textId="6FA75E11" w:rsidR="00E33A9C" w:rsidRPr="00315931" w:rsidRDefault="00E33A9C">
      <w:r w:rsidRPr="00315931">
        <w:t>1k1 ohms =&gt;</w:t>
      </w:r>
      <w:r w:rsidR="00315931" w:rsidRPr="00315931">
        <w:t xml:space="preserve"> e</w:t>
      </w:r>
      <w:r w:rsidR="00315931">
        <w:t>rrado</w:t>
      </w:r>
    </w:p>
    <w:p w14:paraId="7B48692D" w14:textId="54D9D2A3" w:rsidR="00E33A9C" w:rsidRDefault="00E33A9C">
      <w:r>
        <w:t>7 – Por um resistor de 10 ohms/5Watts passa uma corrente de 2 A, assim sendo responda:</w:t>
      </w:r>
    </w:p>
    <w:p w14:paraId="4372A13D" w14:textId="724A819A" w:rsidR="00E33A9C" w:rsidRDefault="00E33A9C" w:rsidP="00BA363E">
      <w:pPr>
        <w:pStyle w:val="PargrafodaLista"/>
        <w:numPr>
          <w:ilvl w:val="0"/>
          <w:numId w:val="3"/>
        </w:numPr>
      </w:pPr>
      <w:r>
        <w:t>O resistor está adequado para as condições impostas pelo circuito</w:t>
      </w:r>
      <w:r w:rsidR="00640363">
        <w:t>? Justifique.</w:t>
      </w:r>
    </w:p>
    <w:p w14:paraId="2F5AE4F0" w14:textId="708923BC" w:rsidR="008B263E" w:rsidRPr="008B263E" w:rsidRDefault="008B263E" w:rsidP="008B263E">
      <w:pPr>
        <w:ind w:left="720"/>
      </w:pPr>
      <w:r>
        <w:rPr>
          <w:b/>
          <w:bCs/>
        </w:rPr>
        <w:t>Resposta:</w:t>
      </w:r>
      <w:r>
        <w:t xml:space="preserve"> Não a corrente que passa deveria ser de ½ A.</w:t>
      </w:r>
    </w:p>
    <w:p w14:paraId="6EF516E0" w14:textId="582CC647" w:rsidR="00681A08" w:rsidRDefault="00681A08" w:rsidP="00BA363E">
      <w:pPr>
        <w:pStyle w:val="PargrafodaLista"/>
        <w:numPr>
          <w:ilvl w:val="0"/>
          <w:numId w:val="3"/>
        </w:numPr>
      </w:pPr>
      <w:r>
        <w:t>Porque devemos nos preocupar com a potência das resistências elétricas dos circuitos onde serão aplicados?</w:t>
      </w:r>
    </w:p>
    <w:p w14:paraId="48BF69AF" w14:textId="3678804B" w:rsidR="008B263E" w:rsidRPr="008B263E" w:rsidRDefault="008B263E" w:rsidP="008B263E">
      <w:pPr>
        <w:ind w:left="708"/>
      </w:pPr>
      <w:r>
        <w:rPr>
          <w:b/>
          <w:bCs/>
        </w:rPr>
        <w:t>Resposta</w:t>
      </w:r>
      <w:r>
        <w:t>: Porque ela se relaciona com o aquecimento provocado pela passagem da corrente pela resistência, passando do limite adequado pode danificar o resistor.</w:t>
      </w:r>
    </w:p>
    <w:p w14:paraId="7618896F" w14:textId="47DE9942" w:rsidR="00681A08" w:rsidRDefault="00681A08" w:rsidP="00BA363E">
      <w:pPr>
        <w:pStyle w:val="PargrafodaLista"/>
        <w:numPr>
          <w:ilvl w:val="0"/>
          <w:numId w:val="3"/>
        </w:numPr>
      </w:pPr>
      <w:r>
        <w:t>Quantos e quais os parâmetros de especificação para os resistores?</w:t>
      </w:r>
    </w:p>
    <w:p w14:paraId="41AA54EA" w14:textId="336043D1" w:rsidR="008B263E" w:rsidRPr="008B263E" w:rsidRDefault="008B263E" w:rsidP="008B263E">
      <w:pPr>
        <w:ind w:left="720"/>
      </w:pPr>
      <w:r>
        <w:rPr>
          <w:b/>
          <w:bCs/>
        </w:rPr>
        <w:t>Resposta</w:t>
      </w:r>
      <w:r>
        <w:t xml:space="preserve">: </w:t>
      </w:r>
      <w:r w:rsidR="001B1B92">
        <w:t>Nove. Valor Nominal da resistência, Tolerância, Potência de dissipação nominal, diagrama de potência-temperatura, coeficiente de temperatura, tensão máxima nominal, tensão de ruido, coeficiente de tensão e características resistência-frequência</w:t>
      </w:r>
    </w:p>
    <w:p w14:paraId="3F9D6613" w14:textId="3AD5DB80" w:rsidR="00640363" w:rsidRDefault="00201AB1">
      <w:r>
        <w:t xml:space="preserve">8 – </w:t>
      </w:r>
      <w:r w:rsidR="006755C3">
        <w:t>Em</w:t>
      </w:r>
      <w:r>
        <w:t xml:space="preserve"> um potenciômetro de 10K ohms há como obter uma resistência superior a </w:t>
      </w:r>
      <w:r w:rsidR="006755C3">
        <w:t>10.000 ohms? Justifique.</w:t>
      </w:r>
    </w:p>
    <w:p w14:paraId="39528821" w14:textId="2E3D3088" w:rsidR="00577783" w:rsidRDefault="00577783"/>
    <w:p w14:paraId="7C7BA360" w14:textId="4A3395A3" w:rsidR="00577783" w:rsidRPr="00577783" w:rsidRDefault="00577783">
      <w:r>
        <w:rPr>
          <w:b/>
          <w:bCs/>
        </w:rPr>
        <w:t>Resposta</w:t>
      </w:r>
      <w:r>
        <w:t>: Não, a potência máxima desse potenciômetro vai ser 10k ohms, não podendo ser superior a ela.</w:t>
      </w:r>
    </w:p>
    <w:p w14:paraId="247B15E5" w14:textId="77777777" w:rsidR="00577783" w:rsidRDefault="00577783"/>
    <w:p w14:paraId="2AE24EA5" w14:textId="2CDC349F" w:rsidR="006755C3" w:rsidRDefault="006755C3">
      <w:r>
        <w:lastRenderedPageBreak/>
        <w:t>Há como obter-se um valor 1k8? Justifique.</w:t>
      </w:r>
    </w:p>
    <w:p w14:paraId="16DB719C" w14:textId="7BA23556" w:rsidR="00577783" w:rsidRDefault="00577783"/>
    <w:p w14:paraId="18E52DA0" w14:textId="3BAF2375" w:rsidR="00577783" w:rsidRDefault="00577783">
      <w:r>
        <w:rPr>
          <w:b/>
          <w:bCs/>
        </w:rPr>
        <w:t>Resposta</w:t>
      </w:r>
      <w:r>
        <w:t>: Sim, já que 1800 ohms é menor que 10k ohms</w:t>
      </w:r>
    </w:p>
    <w:p w14:paraId="48F003FD" w14:textId="77777777" w:rsidR="00577783" w:rsidRPr="00577783" w:rsidRDefault="00577783"/>
    <w:p w14:paraId="44A7B60A" w14:textId="00F1FCA4" w:rsidR="006755C3" w:rsidRDefault="006755C3">
      <w:r>
        <w:t xml:space="preserve">9 </w:t>
      </w:r>
      <w:r w:rsidR="00446F34">
        <w:t>–</w:t>
      </w:r>
      <w:r>
        <w:t xml:space="preserve"> </w:t>
      </w:r>
      <w:r w:rsidR="00446F34">
        <w:t>Em termos de potência elétrica, P= V.Q/t = V.I = V</w:t>
      </w:r>
      <w:r w:rsidR="00446F34" w:rsidRPr="00446F34">
        <w:rPr>
          <w:vertAlign w:val="superscript"/>
        </w:rPr>
        <w:t>2</w:t>
      </w:r>
      <w:r w:rsidR="00446F34">
        <w:t xml:space="preserve">/R = </w:t>
      </w:r>
      <w:r w:rsidR="00446F34" w:rsidRPr="00446F34">
        <w:t>I</w:t>
      </w:r>
      <w:r w:rsidR="00446F34" w:rsidRPr="00446F34">
        <w:rPr>
          <w:vertAlign w:val="superscript"/>
        </w:rPr>
        <w:t>2</w:t>
      </w:r>
      <w:r w:rsidR="00446F34">
        <w:t xml:space="preserve">.R </w:t>
      </w:r>
      <w:r w:rsidR="00446F34" w:rsidRPr="00446F34">
        <w:t>podemos</w:t>
      </w:r>
      <w:r w:rsidR="00446F34">
        <w:t xml:space="preserve"> afirmar que essa igualdade é verdadeira? Justifique.</w:t>
      </w:r>
    </w:p>
    <w:p w14:paraId="5E75C15F" w14:textId="66883047" w:rsidR="006C05FC" w:rsidRDefault="006C05FC"/>
    <w:p w14:paraId="11B10623" w14:textId="30567527" w:rsidR="006C05FC" w:rsidRPr="006C05FC" w:rsidRDefault="006C05FC">
      <w:r>
        <w:rPr>
          <w:b/>
          <w:bCs/>
        </w:rPr>
        <w:t>Resposta</w:t>
      </w:r>
      <w:r>
        <w:t xml:space="preserve">: Sim, pois todos representam as </w:t>
      </w:r>
      <w:r w:rsidR="00315931">
        <w:t>fórmulas</w:t>
      </w:r>
      <w:r>
        <w:t xml:space="preserve"> de </w:t>
      </w:r>
      <w:r w:rsidR="00315931">
        <w:t>potência</w:t>
      </w:r>
      <w:r w:rsidR="00577783">
        <w:t>, apensa houve uma substituição, como o Q/t virar intensidade da corrente</w:t>
      </w:r>
      <w:r>
        <w:t>.</w:t>
      </w:r>
    </w:p>
    <w:p w14:paraId="2AFEFD51" w14:textId="77777777" w:rsidR="006C05FC" w:rsidRDefault="006C05FC"/>
    <w:p w14:paraId="01BEB6FF" w14:textId="0FAC2CD2" w:rsidR="00446F34" w:rsidRDefault="00446F34">
      <w:r>
        <w:t xml:space="preserve">10 </w:t>
      </w:r>
      <w:r w:rsidR="0099388A">
        <w:t>–</w:t>
      </w:r>
      <w:r>
        <w:t xml:space="preserve"> </w:t>
      </w:r>
      <w:r w:rsidR="0099388A">
        <w:t>Podemos afirmar que a corrente elétrica só circula em uma malha fechada? Justifique.</w:t>
      </w:r>
    </w:p>
    <w:p w14:paraId="5B402D4F" w14:textId="4817124E" w:rsidR="006C05FC" w:rsidRDefault="006C05FC"/>
    <w:p w14:paraId="382615AD" w14:textId="46538D1C" w:rsidR="006C05FC" w:rsidRPr="006C05FC" w:rsidRDefault="006C05FC">
      <w:r>
        <w:rPr>
          <w:b/>
          <w:bCs/>
        </w:rPr>
        <w:t>Resposta</w:t>
      </w:r>
      <w:r>
        <w:t xml:space="preserve">: </w:t>
      </w:r>
      <w:r w:rsidR="00497B05">
        <w:t>Sim, a corrente so pode circular em um circuito fechado</w:t>
      </w:r>
    </w:p>
    <w:p w14:paraId="14B2E306" w14:textId="77777777" w:rsidR="006C05FC" w:rsidRDefault="006C05FC"/>
    <w:p w14:paraId="2AC17ABD" w14:textId="1F9D177C" w:rsidR="0099388A" w:rsidRDefault="0099388A">
      <w:r>
        <w:t xml:space="preserve">11 </w:t>
      </w:r>
      <w:r w:rsidR="00A57626">
        <w:t>–</w:t>
      </w:r>
      <w:r>
        <w:t xml:space="preserve"> </w:t>
      </w:r>
      <w:r w:rsidR="00A57626">
        <w:t>Podemos afirmar que uma corrente quando entra em NÓ de um circuito elétrico ela se dividirá pelo nº de ramos que saem desse mesmo NÓ? Justifique.</w:t>
      </w:r>
    </w:p>
    <w:p w14:paraId="689AA758" w14:textId="1012B6C2" w:rsidR="0069369B" w:rsidRDefault="0069369B"/>
    <w:p w14:paraId="38F9F782" w14:textId="7834DCD0" w:rsidR="0069369B" w:rsidRPr="0069369B" w:rsidRDefault="0069369B">
      <w:r>
        <w:rPr>
          <w:b/>
          <w:bCs/>
        </w:rPr>
        <w:t>Resposta</w:t>
      </w:r>
      <w:r w:rsidR="004A009B">
        <w:t xml:space="preserve">: </w:t>
      </w:r>
      <w:r w:rsidR="00FF799E">
        <w:t>Sim, de acordo com a lei dos nós o valor da corrente elétrica que entra tem que ser o mesmo valor da corrente elétrica que sai pelo mesmo nó</w:t>
      </w:r>
    </w:p>
    <w:p w14:paraId="5429A0EA" w14:textId="77777777" w:rsidR="0069369B" w:rsidRDefault="0069369B"/>
    <w:p w14:paraId="0F3CA7C6" w14:textId="3D6D8EA9" w:rsidR="00A57626" w:rsidRDefault="00A57626">
      <w:r>
        <w:t>12 – A soma das DDPs em uma malha fechada será sempre igual a ZERO? Justifique.</w:t>
      </w:r>
    </w:p>
    <w:p w14:paraId="2F06D106" w14:textId="338D8EAD" w:rsidR="006C3518" w:rsidRDefault="006C3518"/>
    <w:p w14:paraId="58A73EDD" w14:textId="6706FB1A" w:rsidR="006C3518" w:rsidRDefault="006C3518">
      <w:r>
        <w:rPr>
          <w:b/>
          <w:bCs/>
        </w:rPr>
        <w:t>Resposta</w:t>
      </w:r>
      <w:r>
        <w:t>: Sim,</w:t>
      </w:r>
      <w:r w:rsidR="008F1F67">
        <w:tab/>
      </w:r>
      <w:r w:rsidR="00FF799E">
        <w:t xml:space="preserve"> segundo a lei das malhas,</w:t>
      </w:r>
      <w:r>
        <w:t xml:space="preserve"> a soma das tensões que elevam o potencial do circuito é igual a soma das tensões que causam a queda de potencial.</w:t>
      </w:r>
    </w:p>
    <w:p w14:paraId="15DA9CA3" w14:textId="77777777" w:rsidR="00FF799E" w:rsidRPr="006C3518" w:rsidRDefault="00FF799E"/>
    <w:p w14:paraId="3F20C2B2" w14:textId="28946CEA" w:rsidR="00A57626" w:rsidRDefault="007A5DFB">
      <w:pPr>
        <w:rPr>
          <w:b/>
          <w:bCs/>
        </w:rPr>
      </w:pPr>
      <w:r>
        <w:t xml:space="preserve">13 – Lei de Ohm, Potência, Lei dos Nós e Lei das Malhas é o primeiro método de análise de circuitos elétricos e eletrônicos que estamos estudando. Apresente as fórmulas e os enunciados correlatos a esse primeiro e </w:t>
      </w:r>
      <w:r w:rsidRPr="007A5DFB">
        <w:rPr>
          <w:b/>
          <w:bCs/>
          <w:u w:val="single"/>
        </w:rPr>
        <w:t>utilizadíssimo</w:t>
      </w:r>
      <w:r>
        <w:t xml:space="preserve"> método.</w:t>
      </w:r>
    </w:p>
    <w:p w14:paraId="61231F34" w14:textId="59E47F3E" w:rsidR="00A06C78" w:rsidRDefault="00A06C78">
      <w:r>
        <w:rPr>
          <w:b/>
          <w:bCs/>
        </w:rPr>
        <w:t>Resposta</w:t>
      </w:r>
      <w:r>
        <w:t xml:space="preserve">: </w:t>
      </w:r>
    </w:p>
    <w:p w14:paraId="2DF251C7" w14:textId="5554B525" w:rsidR="00A06C78" w:rsidRDefault="00A06C78">
      <w:r>
        <w:t>Lei de Ohm</w:t>
      </w:r>
      <w:r w:rsidR="00337B21">
        <w:t xml:space="preserve"> - U = Ri, enunciado </w:t>
      </w:r>
      <w:r w:rsidR="00A50597">
        <w:t>7</w:t>
      </w:r>
      <w:r>
        <w:t xml:space="preserve"> – A intensidade da corrente depende do valor da tensão V aplicada e da própria resistência</w:t>
      </w:r>
    </w:p>
    <w:p w14:paraId="359B60C7" w14:textId="69E4F06E" w:rsidR="00A06C78" w:rsidRDefault="00A06C78">
      <w:r>
        <w:t>Potência</w:t>
      </w:r>
      <w:r w:rsidR="008F1F67">
        <w:t xml:space="preserve"> - P = (V * Q) /t, enunciado </w:t>
      </w:r>
      <w:r w:rsidR="00337B21">
        <w:t>9</w:t>
      </w:r>
      <w:r>
        <w:t xml:space="preserve"> – Quantidade de carga elétrica Q que uma fonte de tensão V pode fornecer ao circuito num intervalo de tempo t</w:t>
      </w:r>
    </w:p>
    <w:p w14:paraId="578E2BA8" w14:textId="3061C25E" w:rsidR="00A06C78" w:rsidRDefault="00A06C78">
      <w:r>
        <w:t>Lei dos Nós</w:t>
      </w:r>
      <w:r w:rsidR="006744B5">
        <w:t xml:space="preserve"> -</w:t>
      </w:r>
      <w:r w:rsidR="00337B21">
        <w:t xml:space="preserve"> 1</w:t>
      </w:r>
      <w:r w:rsidR="006744B5">
        <w:t>1</w:t>
      </w:r>
      <w:r w:rsidR="00337B21">
        <w:t xml:space="preserve"> enunciado</w:t>
      </w:r>
      <w:r>
        <w:t xml:space="preserve"> – Soma das correntes que chegam em um nó é igual a soma das correntes que saem.</w:t>
      </w:r>
    </w:p>
    <w:p w14:paraId="0F09E093" w14:textId="5ADB3BCC" w:rsidR="00A06C78" w:rsidRDefault="00A06C78">
      <w:r>
        <w:lastRenderedPageBreak/>
        <w:t>Lei das Malhas</w:t>
      </w:r>
      <w:r w:rsidR="00337B21">
        <w:t xml:space="preserve"> – enunciado 1</w:t>
      </w:r>
      <w:r w:rsidR="006744B5">
        <w:t>2</w:t>
      </w:r>
      <w:r>
        <w:t xml:space="preserve"> </w:t>
      </w:r>
      <w:r w:rsidR="00C40E56">
        <w:t>–</w:t>
      </w:r>
      <w:r>
        <w:t xml:space="preserve"> </w:t>
      </w:r>
      <w:r w:rsidR="00C40E56">
        <w:t>A Soma das tensões que elevam um potencial de um circuito é igual a soma das tensões que causam queda de potencial.</w:t>
      </w:r>
    </w:p>
    <w:p w14:paraId="40CCA63F" w14:textId="77777777" w:rsidR="00A06C78" w:rsidRPr="00A06C78" w:rsidRDefault="00A06C78"/>
    <w:p w14:paraId="5193F55C" w14:textId="5FEE41F0" w:rsidR="00671129" w:rsidRDefault="00671129">
      <w:r>
        <w:t>14 – Com base na figura abaixo responda:</w:t>
      </w:r>
    </w:p>
    <w:p w14:paraId="7B86D592" w14:textId="52648D7F" w:rsidR="00671129" w:rsidRDefault="00671129">
      <w:r w:rsidRPr="00671129">
        <w:rPr>
          <w:noProof/>
        </w:rPr>
        <w:drawing>
          <wp:inline distT="0" distB="0" distL="0" distR="0" wp14:anchorId="742949EC" wp14:editId="7EE630E2">
            <wp:extent cx="2733675" cy="925618"/>
            <wp:effectExtent l="0" t="0" r="0" b="8255"/>
            <wp:docPr id="136207" name="Picture 15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EAB91FE-E766-40E1-83F1-AB14A5513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7" name="Picture 15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AEAB91FE-E766-40E1-83F1-AB14A55135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83" cy="9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1DE5" w14:textId="66E41B96" w:rsidR="00671129" w:rsidRDefault="00671129" w:rsidP="00671129">
      <w:pPr>
        <w:pStyle w:val="PargrafodaLista"/>
        <w:numPr>
          <w:ilvl w:val="0"/>
          <w:numId w:val="1"/>
        </w:numPr>
      </w:pPr>
      <w:r>
        <w:t>Descreva com sua</w:t>
      </w:r>
      <w:r w:rsidR="00A00905">
        <w:t>s</w:t>
      </w:r>
      <w:r>
        <w:t xml:space="preserve"> palavras o comportamento apresentado no gráfico?</w:t>
      </w:r>
      <w:r w:rsidR="004F20D6">
        <w:t xml:space="preserve"> </w:t>
      </w:r>
    </w:p>
    <w:p w14:paraId="7D88BC7A" w14:textId="77777777" w:rsidR="004F20D6" w:rsidRDefault="004F20D6" w:rsidP="004F20D6">
      <w:pPr>
        <w:pStyle w:val="PargrafodaLista"/>
      </w:pPr>
    </w:p>
    <w:p w14:paraId="5F2DC341" w14:textId="342F3F37" w:rsidR="004F20D6" w:rsidRDefault="004F20D6" w:rsidP="004F20D6">
      <w:pPr>
        <w:pStyle w:val="PargrafodaLista"/>
      </w:pPr>
      <w:r>
        <w:rPr>
          <w:b/>
          <w:bCs/>
        </w:rPr>
        <w:t>Resposta</w:t>
      </w:r>
      <w:r>
        <w:t xml:space="preserve">: </w:t>
      </w:r>
      <w:r w:rsidR="00337B21">
        <w:t xml:space="preserve">A corrente está no sentido convencional, quando ela passa pelo resistor ocorre uma queda de potencial </w:t>
      </w:r>
    </w:p>
    <w:p w14:paraId="0CA5640C" w14:textId="77777777" w:rsidR="004F20D6" w:rsidRPr="004F20D6" w:rsidRDefault="004F20D6" w:rsidP="004F20D6">
      <w:pPr>
        <w:pStyle w:val="PargrafodaLista"/>
      </w:pPr>
    </w:p>
    <w:p w14:paraId="44182FDE" w14:textId="15301661" w:rsidR="00671129" w:rsidRDefault="00A00905" w:rsidP="00671129">
      <w:pPr>
        <w:pStyle w:val="PargrafodaLista"/>
        <w:numPr>
          <w:ilvl w:val="0"/>
          <w:numId w:val="1"/>
        </w:numPr>
      </w:pPr>
      <w:r>
        <w:t>Para o comportamento da DDP nesse circuito, quais as Leis associadas podemos e devemos aplicar?</w:t>
      </w:r>
    </w:p>
    <w:p w14:paraId="70D74E31" w14:textId="77777777" w:rsidR="004F20D6" w:rsidRDefault="004F20D6" w:rsidP="004F20D6">
      <w:pPr>
        <w:pStyle w:val="PargrafodaLista"/>
      </w:pPr>
    </w:p>
    <w:p w14:paraId="4C39E5D9" w14:textId="5DD4DE8A" w:rsidR="004F20D6" w:rsidRDefault="004F20D6" w:rsidP="004F20D6">
      <w:pPr>
        <w:pStyle w:val="PargrafodaLista"/>
      </w:pPr>
      <w:r>
        <w:rPr>
          <w:b/>
          <w:bCs/>
        </w:rPr>
        <w:t>Resposta</w:t>
      </w:r>
      <w:r>
        <w:t xml:space="preserve">: </w:t>
      </w:r>
      <w:r w:rsidR="00337B21">
        <w:t>primeira lei de ohm</w:t>
      </w:r>
    </w:p>
    <w:p w14:paraId="7AAE8BA4" w14:textId="77777777" w:rsidR="004F20D6" w:rsidRPr="004F20D6" w:rsidRDefault="004F20D6" w:rsidP="004F20D6">
      <w:pPr>
        <w:pStyle w:val="PargrafodaLista"/>
      </w:pPr>
    </w:p>
    <w:p w14:paraId="36374D48" w14:textId="1543B216" w:rsidR="004F20D6" w:rsidRDefault="00A00905" w:rsidP="004F20D6">
      <w:pPr>
        <w:pStyle w:val="PargrafodaLista"/>
        <w:numPr>
          <w:ilvl w:val="0"/>
          <w:numId w:val="1"/>
        </w:numPr>
      </w:pPr>
      <w:r>
        <w:t>Temos uma Lei de Kirchhoff associada a esse caso? Qual ou quais?</w:t>
      </w:r>
    </w:p>
    <w:p w14:paraId="6113A3FF" w14:textId="77777777" w:rsidR="004F20D6" w:rsidRDefault="004F20D6" w:rsidP="004F20D6">
      <w:pPr>
        <w:pStyle w:val="PargrafodaLista"/>
      </w:pPr>
    </w:p>
    <w:p w14:paraId="794F9C75" w14:textId="765BB49A" w:rsidR="004F20D6" w:rsidRDefault="004F20D6" w:rsidP="004F20D6">
      <w:pPr>
        <w:pStyle w:val="PargrafodaLista"/>
      </w:pPr>
      <w:r>
        <w:rPr>
          <w:b/>
          <w:bCs/>
        </w:rPr>
        <w:t>Resposta</w:t>
      </w:r>
      <w:r>
        <w:t xml:space="preserve">: Sim, lei das </w:t>
      </w:r>
      <w:r w:rsidR="00DD3908">
        <w:t>nós</w:t>
      </w:r>
    </w:p>
    <w:p w14:paraId="68D60212" w14:textId="77777777" w:rsidR="004F20D6" w:rsidRPr="004F20D6" w:rsidRDefault="004F20D6" w:rsidP="004F20D6">
      <w:pPr>
        <w:pStyle w:val="PargrafodaLista"/>
      </w:pPr>
    </w:p>
    <w:p w14:paraId="08685E46" w14:textId="3A93D913" w:rsidR="00A06C78" w:rsidRDefault="00A00905" w:rsidP="00A06C78">
      <w:pPr>
        <w:pStyle w:val="PargrafodaLista"/>
        <w:numPr>
          <w:ilvl w:val="0"/>
          <w:numId w:val="1"/>
        </w:numPr>
      </w:pPr>
      <w:r>
        <w:t>Se ao invés de apenas R, tivéssemos dois resistores em paralelo, quais as Leis de Kirchhoff associadas ao caso?</w:t>
      </w:r>
    </w:p>
    <w:p w14:paraId="54FB7FCC" w14:textId="16238EA5" w:rsidR="00A06C78" w:rsidRDefault="00A06C78" w:rsidP="00A06C78">
      <w:pPr>
        <w:pStyle w:val="PargrafodaLista"/>
      </w:pPr>
    </w:p>
    <w:p w14:paraId="7B25F3C6" w14:textId="4F920DC2" w:rsidR="00A06C78" w:rsidRPr="00A06C78" w:rsidRDefault="00A06C78" w:rsidP="00A06C78">
      <w:pPr>
        <w:pStyle w:val="PargrafodaLista"/>
      </w:pPr>
      <w:r>
        <w:rPr>
          <w:b/>
          <w:bCs/>
        </w:rPr>
        <w:t>Resposta</w:t>
      </w:r>
      <w:r>
        <w:t>: Lei dos nós</w:t>
      </w:r>
      <w:r w:rsidR="00DD3908">
        <w:t xml:space="preserve"> e das malhas</w:t>
      </w:r>
      <w:r w:rsidR="00DD3908">
        <w:tab/>
      </w:r>
    </w:p>
    <w:p w14:paraId="5F5B8AB8" w14:textId="0DD00ED7" w:rsidR="00E4054E" w:rsidRDefault="00C40E91" w:rsidP="00E4054E">
      <w:r>
        <w:t>15 – Em relação a circuito abaixo apresentado responda:</w:t>
      </w:r>
    </w:p>
    <w:p w14:paraId="01D60721" w14:textId="2D111D31" w:rsidR="00C40E91" w:rsidRDefault="00C40E91" w:rsidP="00C40E91">
      <w:pPr>
        <w:pStyle w:val="PargrafodaLista"/>
        <w:numPr>
          <w:ilvl w:val="0"/>
          <w:numId w:val="2"/>
        </w:numPr>
      </w:pPr>
      <w:r>
        <w:t>Se invertermos as posições do amperímetro com o voltímetro existiria corrente circulante? Justifique.</w:t>
      </w:r>
    </w:p>
    <w:p w14:paraId="0499B7D5" w14:textId="77777777" w:rsidR="00777CD0" w:rsidRDefault="00777CD0" w:rsidP="00777CD0">
      <w:pPr>
        <w:pStyle w:val="PargrafodaLista"/>
      </w:pPr>
    </w:p>
    <w:p w14:paraId="2530957E" w14:textId="182E2C1A" w:rsidR="00777CD0" w:rsidRDefault="00777CD0" w:rsidP="00777CD0">
      <w:pPr>
        <w:pStyle w:val="PargrafodaLista"/>
      </w:pPr>
      <w:r>
        <w:rPr>
          <w:b/>
          <w:bCs/>
        </w:rPr>
        <w:t>Resposta</w:t>
      </w:r>
      <w:r>
        <w:t>: Não, quando um voltímetro é ligado em série, como possui uma resistência elevada, não haverá passagem de corrente.</w:t>
      </w:r>
    </w:p>
    <w:p w14:paraId="3E5EA8BD" w14:textId="77777777" w:rsidR="00777CD0" w:rsidRPr="00777CD0" w:rsidRDefault="00777CD0" w:rsidP="00777CD0">
      <w:pPr>
        <w:pStyle w:val="PargrafodaLista"/>
      </w:pPr>
    </w:p>
    <w:p w14:paraId="7D4C9025" w14:textId="22423BC5" w:rsidR="00D76758" w:rsidRDefault="00C40E91" w:rsidP="00D76758">
      <w:pPr>
        <w:pStyle w:val="PargrafodaLista"/>
        <w:numPr>
          <w:ilvl w:val="0"/>
          <w:numId w:val="2"/>
        </w:numPr>
      </w:pPr>
      <w:r>
        <w:t>Caso a resposta da letra seja positiva qual o valor literal da dessa corrente circulante? Quais as Leis aplicadas nessa análise de circuito?</w:t>
      </w:r>
    </w:p>
    <w:p w14:paraId="4337E3BF" w14:textId="2988DD7E" w:rsidR="00D76B12" w:rsidRDefault="00D76B12" w:rsidP="00CF6F9A">
      <w:pPr>
        <w:ind w:firstLine="360"/>
      </w:pPr>
      <w:r w:rsidRPr="00D76B12">
        <w:rPr>
          <w:noProof/>
        </w:rPr>
        <w:drawing>
          <wp:inline distT="0" distB="0" distL="0" distR="0" wp14:anchorId="02A5FCF9" wp14:editId="19F76F83">
            <wp:extent cx="1524000" cy="840800"/>
            <wp:effectExtent l="0" t="0" r="0" b="0"/>
            <wp:docPr id="138255" name="Picture 15" descr="Diagrama, Esquemát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F24149-5F1E-4C44-ADE5-1AB5C3A8E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5" name="Picture 15" descr="Diagrama, Esquemático&#10;&#10;Descrição gerada automaticamente">
                      <a:extLst>
                        <a:ext uri="{FF2B5EF4-FFF2-40B4-BE49-F238E27FC236}">
                          <a16:creationId xmlns:a16="http://schemas.microsoft.com/office/drawing/2014/main" id="{14F24149-5F1E-4C44-ADE5-1AB5C3A8EF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35" cy="8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F2B2" w14:textId="668FAD27" w:rsidR="007979AE" w:rsidRDefault="00730C9A" w:rsidP="007979AE">
      <w:r>
        <w:t>16 – Defina Ramo, Malha e Nó de um circuito elétrico?</w:t>
      </w:r>
    </w:p>
    <w:p w14:paraId="30F2913A" w14:textId="64BA32AA" w:rsidR="00CC3D64" w:rsidRDefault="00CC3D64" w:rsidP="007979AE"/>
    <w:p w14:paraId="5636805E" w14:textId="3F3CC823" w:rsidR="00CC3D64" w:rsidRDefault="00CC3D64" w:rsidP="007979AE">
      <w:r>
        <w:rPr>
          <w:b/>
          <w:bCs/>
        </w:rPr>
        <w:lastRenderedPageBreak/>
        <w:t>Resposta</w:t>
      </w:r>
      <w:r>
        <w:t>: Ramo – Qualquer parte do circuito elétrico que possua um ou mais dispositivos ligados em série.</w:t>
      </w:r>
    </w:p>
    <w:p w14:paraId="5C8D4D02" w14:textId="1B3C19A4" w:rsidR="00730C9A" w:rsidRDefault="00CC3D64" w:rsidP="007979AE">
      <w:r>
        <w:t>Malha – Qualquer parte do circuito elétrico cujo ramos formem um caminho fechado para corrente.</w:t>
      </w:r>
    </w:p>
    <w:p w14:paraId="016ED033" w14:textId="0A1302C6" w:rsidR="00CC3D64" w:rsidRDefault="00CC3D64" w:rsidP="007979AE">
      <w:r>
        <w:t>Nó – Ponto que conecta três ou mais ramos.</w:t>
      </w:r>
    </w:p>
    <w:p w14:paraId="2AEC3ED6" w14:textId="77777777" w:rsidR="00BA363E" w:rsidRDefault="00BA363E" w:rsidP="00BA363E"/>
    <w:p w14:paraId="4AA7A09A" w14:textId="1BC91594" w:rsidR="007A5DFB" w:rsidRDefault="007A5DFB"/>
    <w:p w14:paraId="0C4D9C3F" w14:textId="77777777" w:rsidR="007A5DFB" w:rsidRDefault="007A5DFB"/>
    <w:p w14:paraId="057C8714" w14:textId="1556BCFF" w:rsidR="00640363" w:rsidRDefault="00640363"/>
    <w:p w14:paraId="3B9D34FD" w14:textId="1906AA26" w:rsidR="00640363" w:rsidRDefault="00640363"/>
    <w:p w14:paraId="2FBA3E49" w14:textId="16F43F21" w:rsidR="00640363" w:rsidRDefault="00640363"/>
    <w:p w14:paraId="332688D7" w14:textId="685C6E41" w:rsidR="00640363" w:rsidRDefault="00640363"/>
    <w:p w14:paraId="3CFE9EC3" w14:textId="77777777" w:rsidR="00640363" w:rsidRDefault="00640363"/>
    <w:p w14:paraId="79CCF3ED" w14:textId="46B6CAA0" w:rsidR="00E33A9C" w:rsidRDefault="00E33A9C"/>
    <w:p w14:paraId="6D883BF5" w14:textId="77777777" w:rsidR="00E33A9C" w:rsidRDefault="00E33A9C"/>
    <w:sectPr w:rsidR="00E33A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BEE"/>
    <w:multiLevelType w:val="hybridMultilevel"/>
    <w:tmpl w:val="3A30CF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0582A"/>
    <w:multiLevelType w:val="hybridMultilevel"/>
    <w:tmpl w:val="7F2C4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004EF"/>
    <w:multiLevelType w:val="hybridMultilevel"/>
    <w:tmpl w:val="607E26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720863">
    <w:abstractNumId w:val="0"/>
  </w:num>
  <w:num w:numId="2" w16cid:durableId="1352760214">
    <w:abstractNumId w:val="1"/>
  </w:num>
  <w:num w:numId="3" w16cid:durableId="4372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B4"/>
    <w:rsid w:val="000A1D66"/>
    <w:rsid w:val="001B1B92"/>
    <w:rsid w:val="00201AB1"/>
    <w:rsid w:val="002A08A9"/>
    <w:rsid w:val="00315931"/>
    <w:rsid w:val="00337B21"/>
    <w:rsid w:val="00446F34"/>
    <w:rsid w:val="00497B05"/>
    <w:rsid w:val="004A009B"/>
    <w:rsid w:val="004F20D6"/>
    <w:rsid w:val="00577783"/>
    <w:rsid w:val="00640363"/>
    <w:rsid w:val="00671129"/>
    <w:rsid w:val="006744B5"/>
    <w:rsid w:val="006755C3"/>
    <w:rsid w:val="00681A08"/>
    <w:rsid w:val="006864B4"/>
    <w:rsid w:val="0069369B"/>
    <w:rsid w:val="006C05FC"/>
    <w:rsid w:val="006C3518"/>
    <w:rsid w:val="007138D3"/>
    <w:rsid w:val="00730C9A"/>
    <w:rsid w:val="00777CD0"/>
    <w:rsid w:val="007979AE"/>
    <w:rsid w:val="007A5DFB"/>
    <w:rsid w:val="007F0602"/>
    <w:rsid w:val="007F15DE"/>
    <w:rsid w:val="008B263E"/>
    <w:rsid w:val="008F1F67"/>
    <w:rsid w:val="009161B5"/>
    <w:rsid w:val="0099388A"/>
    <w:rsid w:val="00A00905"/>
    <w:rsid w:val="00A06C78"/>
    <w:rsid w:val="00A50597"/>
    <w:rsid w:val="00A57626"/>
    <w:rsid w:val="00AA47E7"/>
    <w:rsid w:val="00BA363E"/>
    <w:rsid w:val="00BD22A2"/>
    <w:rsid w:val="00C40E56"/>
    <w:rsid w:val="00C40E91"/>
    <w:rsid w:val="00CC3D64"/>
    <w:rsid w:val="00CF6F9A"/>
    <w:rsid w:val="00D04B02"/>
    <w:rsid w:val="00D76758"/>
    <w:rsid w:val="00D76B12"/>
    <w:rsid w:val="00DD3908"/>
    <w:rsid w:val="00E33A9C"/>
    <w:rsid w:val="00E4054E"/>
    <w:rsid w:val="00FA1E65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C022"/>
  <w15:chartTrackingRefBased/>
  <w15:docId w15:val="{F1CF4BF6-B270-4120-B3E9-CD2F53A8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12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A1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219414DCE7B4E962E3892F0640A93" ma:contentTypeVersion="2" ma:contentTypeDescription="Crie um novo documento." ma:contentTypeScope="" ma:versionID="5d6ad99ec9977c8f99d9b40633b9a555">
  <xsd:schema xmlns:xsd="http://www.w3.org/2001/XMLSchema" xmlns:xs="http://www.w3.org/2001/XMLSchema" xmlns:p="http://schemas.microsoft.com/office/2006/metadata/properties" xmlns:ns3="63ba7548-f466-4bd1-b841-81ed39d50782" targetNamespace="http://schemas.microsoft.com/office/2006/metadata/properties" ma:root="true" ma:fieldsID="dcf3285d7ef95229890a561ccf5df731" ns3:_="">
    <xsd:import namespace="63ba7548-f466-4bd1-b841-81ed39d507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a7548-f466-4bd1-b841-81ed39d5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6826-962E-4790-85F0-D671099D7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a7548-f466-4bd1-b841-81ed39d50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59123-CCF4-48FC-8768-DB896E154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F8C32-EBC5-425E-B4AA-1B7F76F3B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89BC0-EA28-4973-B5C6-54C44052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aravalhas</dc:creator>
  <cp:keywords/>
  <dc:description/>
  <cp:lastModifiedBy>GABRIEL DUARTE RODRIGUES BASTOS</cp:lastModifiedBy>
  <cp:revision>10</cp:revision>
  <dcterms:created xsi:type="dcterms:W3CDTF">2022-05-25T16:56:00Z</dcterms:created>
  <dcterms:modified xsi:type="dcterms:W3CDTF">2022-05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19414DCE7B4E962E3892F0640A93</vt:lpwstr>
  </property>
</Properties>
</file>